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E58F" w14:textId="2D66D6C8" w:rsidR="009C610F" w:rsidRDefault="0056539F" w:rsidP="007210F0">
      <w:pPr>
        <w:spacing w:after="0"/>
        <w:rPr>
          <w:rFonts w:ascii="Verdana" w:hAnsi="Verdana" w:cs="Times New Roman"/>
          <w:b/>
        </w:rPr>
      </w:pPr>
      <w:bookmarkStart w:id="0" w:name="_GoBack"/>
      <w:bookmarkEnd w:id="0"/>
      <w:r w:rsidRPr="00350867">
        <w:rPr>
          <w:rFonts w:ascii="Verdana" w:hAnsi="Verdana" w:cs="Times New Roman"/>
          <w:b/>
        </w:rPr>
        <w:t xml:space="preserve">Załącznik nr </w:t>
      </w:r>
      <w:r w:rsidR="00C104A3">
        <w:rPr>
          <w:rFonts w:ascii="Verdana" w:hAnsi="Verdana" w:cs="Times New Roman"/>
          <w:b/>
        </w:rPr>
        <w:t>7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F122E12" w14:textId="77777777" w:rsidR="00E429E5" w:rsidRPr="00D97ECE" w:rsidRDefault="00E429E5" w:rsidP="00E429E5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477E181E" w14:textId="77777777" w:rsidR="00E429E5" w:rsidRPr="009237F7" w:rsidRDefault="00E429E5" w:rsidP="00E429E5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4B701DD9" w14:textId="77777777" w:rsidR="00E429E5" w:rsidRPr="009237F7" w:rsidRDefault="00E429E5" w:rsidP="00E429E5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2735FDB4" w14:textId="77777777" w:rsidR="00E429E5" w:rsidRPr="009237F7" w:rsidRDefault="00E429E5" w:rsidP="00E429E5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5D529D22" w14:textId="77777777" w:rsidR="00E429E5" w:rsidRPr="009237F7" w:rsidRDefault="00E429E5" w:rsidP="00E429E5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>
        <w:rPr>
          <w:rFonts w:ascii="Verdana" w:hAnsi="Verdana" w:cs="Times New Roman"/>
          <w:sz w:val="24"/>
          <w:szCs w:val="24"/>
        </w:rPr>
        <w:t> 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45630AC7" w14:textId="77777777" w:rsidR="00E429E5" w:rsidRDefault="00E429E5" w:rsidP="00E429E5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6721FCB6" w14:textId="6086944F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5F47CDB" w14:textId="77777777" w:rsidR="00E429E5" w:rsidRDefault="00E429E5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ECF13A2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ZOBOWIĄZANIE</w:t>
      </w:r>
    </w:p>
    <w:p w14:paraId="19311807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6929D0F6" w14:textId="0B7386DC" w:rsid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na potrzeby realizacji zamówienia</w:t>
      </w:r>
    </w:p>
    <w:p w14:paraId="03ABC921" w14:textId="704FA451" w:rsidR="00747A6B" w:rsidRDefault="00747A6B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3A5FB382" w14:textId="77777777" w:rsidR="00747A6B" w:rsidRPr="00DE61CB" w:rsidRDefault="00747A6B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2553E2C3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</w:t>
      </w:r>
      <w:r w:rsidR="00747A6B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>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ACF166B" w14:textId="1C035876" w:rsidR="00350867" w:rsidRPr="00350867" w:rsidRDefault="00350867" w:rsidP="00E62A8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  <w:bookmarkStart w:id="1" w:name="_Hlk91075047"/>
      <w:r w:rsidR="004D0737">
        <w:rPr>
          <w:rFonts w:ascii="Verdana" w:hAnsi="Verdana" w:cs="Arial"/>
          <w:color w:val="000000"/>
        </w:rPr>
        <w:t xml:space="preserve"> </w:t>
      </w:r>
      <w:bookmarkEnd w:id="1"/>
      <w:r w:rsidR="00E429E5" w:rsidRPr="00E429E5">
        <w:rPr>
          <w:rFonts w:ascii="Verdana" w:hAnsi="Verdana" w:cs="Arial"/>
          <w:b/>
          <w:bCs/>
        </w:rPr>
        <w:t>Zakup i dostawa wyposażenia szkolnych pracowni w sprzęt TIK w ramach projektu pn. „Laboratoria Przyszłości”</w:t>
      </w:r>
      <w:r w:rsidR="00E62A87" w:rsidRPr="00E429E5">
        <w:rPr>
          <w:rFonts w:ascii="Verdana" w:hAnsi="Verdana" w:cs="Arial"/>
        </w:rPr>
        <w:t xml:space="preserve">, </w:t>
      </w:r>
      <w:r w:rsidRPr="00350867">
        <w:rPr>
          <w:rFonts w:ascii="Verdana" w:hAnsi="Verdana" w:cs="Arial"/>
        </w:rPr>
        <w:t>do dyspozycji Wykonawcy</w:t>
      </w:r>
      <w:r w:rsidR="00E429E5">
        <w:rPr>
          <w:rFonts w:ascii="Verdana" w:hAnsi="Verdana" w:cs="Arial"/>
        </w:rPr>
        <w:t>.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3582064C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realizuję/nie zrealizuję </w:t>
      </w:r>
      <w:r w:rsidR="00E60D7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usługi</w:t>
      </w:r>
      <w:r w:rsidR="00E60D7B">
        <w:rPr>
          <w:rFonts w:ascii="Verdana" w:hAnsi="Verdana" w:cs="Arial"/>
        </w:rPr>
        <w:t>/dostawy</w:t>
      </w:r>
      <w:r>
        <w:rPr>
          <w:rFonts w:ascii="Verdana" w:hAnsi="Verdana" w:cs="Arial"/>
        </w:rPr>
        <w:t xml:space="preserve"> , których ww. zasoby (zdolności) dotyczą, w zakresie: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C5B185" w14:textId="1E2F069E" w:rsidR="00484F88" w:rsidRPr="004D0737" w:rsidRDefault="00484F88" w:rsidP="004D07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4D073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E34C" w14:textId="77777777" w:rsidR="0079118A" w:rsidRDefault="0079118A" w:rsidP="0038231F">
      <w:pPr>
        <w:spacing w:after="0" w:line="240" w:lineRule="auto"/>
      </w:pPr>
      <w:r>
        <w:separator/>
      </w:r>
    </w:p>
  </w:endnote>
  <w:endnote w:type="continuationSeparator" w:id="0">
    <w:p w14:paraId="56679E0D" w14:textId="77777777" w:rsidR="0079118A" w:rsidRDefault="007911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85E9" w14:textId="77777777" w:rsidR="0079118A" w:rsidRDefault="0079118A" w:rsidP="0038231F">
      <w:pPr>
        <w:spacing w:after="0" w:line="240" w:lineRule="auto"/>
      </w:pPr>
      <w:r>
        <w:separator/>
      </w:r>
    </w:p>
  </w:footnote>
  <w:footnote w:type="continuationSeparator" w:id="0">
    <w:p w14:paraId="0698F2EB" w14:textId="77777777" w:rsidR="0079118A" w:rsidRDefault="007911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B5AE9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2CF2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D07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47A6B"/>
    <w:rsid w:val="00751050"/>
    <w:rsid w:val="007530E5"/>
    <w:rsid w:val="0077019E"/>
    <w:rsid w:val="007840F2"/>
    <w:rsid w:val="0079118A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D4D5F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072D9"/>
    <w:rsid w:val="00B119F4"/>
    <w:rsid w:val="00B12C39"/>
    <w:rsid w:val="00B15219"/>
    <w:rsid w:val="00B154B4"/>
    <w:rsid w:val="00B22BBE"/>
    <w:rsid w:val="00B35FDB"/>
    <w:rsid w:val="00B37134"/>
    <w:rsid w:val="00B40FC8"/>
    <w:rsid w:val="00B5409A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04A3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9E5"/>
    <w:rsid w:val="00E42CC3"/>
    <w:rsid w:val="00E53A50"/>
    <w:rsid w:val="00E55512"/>
    <w:rsid w:val="00E60D7B"/>
    <w:rsid w:val="00E62A87"/>
    <w:rsid w:val="00E62DE7"/>
    <w:rsid w:val="00E86A2B"/>
    <w:rsid w:val="00EA74CD"/>
    <w:rsid w:val="00EB3286"/>
    <w:rsid w:val="00EE2F21"/>
    <w:rsid w:val="00EE4535"/>
    <w:rsid w:val="00EE7725"/>
    <w:rsid w:val="00EF2A44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A1A67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27C7-AD50-46FE-9AA4-2A368D3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9-09-05T13:35:00Z</cp:lastPrinted>
  <dcterms:created xsi:type="dcterms:W3CDTF">2022-06-30T06:37:00Z</dcterms:created>
  <dcterms:modified xsi:type="dcterms:W3CDTF">2022-06-30T06:37:00Z</dcterms:modified>
</cp:coreProperties>
</file>